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80F63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189BD40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3481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8A2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2215747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2487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3E0D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74362C3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2DE3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BE2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FFE2E0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4DD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50CF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1: Physical Quantities And Measurements</w:t>
            </w:r>
          </w:p>
        </w:tc>
      </w:tr>
      <w:tr w:rsidR="00AF112F" w:rsidRPr="00391F9D" w14:paraId="14F6A76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7958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072F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8EBDFF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FD23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02E4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74BDB06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ACF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A93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CDB4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ECD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FAB5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28E8D1DB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634C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0C4188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0DECCEA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50C0A29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CD4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5CC0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1063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7D4A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6DE3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7D50697D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7969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31E955D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F8E959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/12/2024</w:t>
            </w:r>
          </w:p>
          <w:p w14:paraId="7C0D60B9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844931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69CCADC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C32A65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5B8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471B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1a Define dimension.</w:t>
            </w:r>
          </w:p>
          <w:p w14:paraId="38FADA63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2a Define scalar and vector quantities.</w:t>
            </w:r>
          </w:p>
          <w:p w14:paraId="0A98D332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a State the significant figures of a given number.</w:t>
            </w:r>
          </w:p>
          <w:p w14:paraId="23EAE6B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e State the sources of uncertainty in the results of an experime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244F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D3B7D1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E3A7CE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4D751F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370173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8D4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2AB20F2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918C6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CC4258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1A63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6764CE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B309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83F543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34B270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438F3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DA0DA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2D19A2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25CD9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4D696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77D89B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141FD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173CA0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9A6473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18DED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28A74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1B066BC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D17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0EBE782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53C5151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2CE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5BEE977" wp14:editId="380F7F8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76966611" name="Picture 167696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B4FBEF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833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900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59C3D47" wp14:editId="15E7A17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4624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0B819AE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D8B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0F25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C17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07E819D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3B4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B33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F79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03BFFD6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36F7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47404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CCB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ADA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16D937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9FB9D8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12F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0F7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DBE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4D847B9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8446517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22E5E4E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F7E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0220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54C485E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AFF2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67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990753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172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6AF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AF112F" w:rsidRPr="00391F9D" w14:paraId="4725B40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DF05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AE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2: Kinematics Of Motions</w:t>
            </w:r>
          </w:p>
        </w:tc>
      </w:tr>
      <w:tr w:rsidR="00AF112F" w:rsidRPr="00391F9D" w14:paraId="79D9EA2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9348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12F2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7846643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8492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B7AE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6843023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FF86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8B66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B198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E8C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363A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0931EF96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DE2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6830819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27E994C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6FDF60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52E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DDC2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4D69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9E8D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C64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20238FBA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0F3C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455128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EB49AD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/19/2024</w:t>
            </w:r>
          </w:p>
          <w:p w14:paraId="11A4DCC3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CB5D03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6601FB10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509856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0A70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77E7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1a Define instantaneous velocity, average velocity, uniform velocity, instantaneous acceleration, average acceleration and uniform acceleration.</w:t>
            </w:r>
          </w:p>
          <w:p w14:paraId="7018DA3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1b Interpret the physical meaning of displacement-time, velocity-time and acceleration-time graphs. Refer Equation 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96A2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0E9DD6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6DF17E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7A4B2D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46DA53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0BC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2C6B7B6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F5730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204A09E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6A347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3CD02A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69941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629A8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3C8FD43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9C5C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F5BE3C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BED6E5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C582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5FCAA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72B8D9F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ADB52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0B549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F69C1B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8F43B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25423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6739A15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0276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F4DA418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6E8AB9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F82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722A0F72" wp14:editId="529F719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34469986" name="Picture 1634469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0E9867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DB2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ED7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9D66EC6" wp14:editId="42647A7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0272098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515F332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DD5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BE8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26E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419CAC9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B153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F75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761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4B5FD3E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30C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07E51E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83F6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4B59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0F67E8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3E6F060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067B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661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6A4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44736A0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0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B076A2B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39F5981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0EF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5E5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2ED94BD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80FE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70C8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1FE9708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A5E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ACD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AF112F" w:rsidRPr="00391F9D" w14:paraId="32F0F1A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DA16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A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2: Kinematics Of MotionsChapter 3: Dynamics Of Linear Motion</w:t>
            </w:r>
          </w:p>
        </w:tc>
      </w:tr>
      <w:tr w:rsidR="00AF112F" w:rsidRPr="00391F9D" w14:paraId="30D5882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2EF4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15FD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53E96D0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097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6731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7C7B916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795A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617A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5C9D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D201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C3E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5C9FE19D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660F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D425B9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55BF84D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F59258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1363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A6A3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D38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2619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800B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3F3D2AB4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F374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0318603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92F9AC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/26/2024</w:t>
            </w:r>
          </w:p>
          <w:p w14:paraId="1250E59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484858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2B047F2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68F3B4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22ED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E233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3a Describe projectile motion launched at an angle, as well as special cases when angle is zero</w:t>
            </w:r>
          </w:p>
          <w:p w14:paraId="2BEE996B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1a Define momentum and impulse, refer equation 2</w:t>
            </w:r>
          </w:p>
          <w:p w14:paraId="7B805E0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2a State the principle of conservation of line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35F2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486085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4FB2C7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2E61E9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1311BC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FB6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3239F1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D0BB9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DBA798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54E2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72B8C1A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9BBB8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761962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0CEDB1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EA29F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57C93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356419E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B8876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2E75A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60C19B2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41859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AF865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94CDD4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B434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00AF2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74D128A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2972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89C0113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6B18A2C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0CE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3BC2870" wp14:editId="0468236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70913595" name="Picture 207091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215829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773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A129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2A233B01" wp14:editId="249B504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075349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79C2DE9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A217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6BE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6EE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09ABF1C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7A6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E38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C1C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50D310A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A2B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6D9C8C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528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56F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118005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B27D42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D63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1BD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2BF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201E183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1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D352B3D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2280221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8BC6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0447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5EC0CFC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7919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7FB4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60B99EB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0DDF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153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AF112F" w:rsidRPr="00391F9D" w14:paraId="45F55C4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AA8D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5D6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3: Dynamics Of Linear Motion</w:t>
            </w:r>
          </w:p>
        </w:tc>
      </w:tr>
      <w:tr w:rsidR="00AF112F" w:rsidRPr="00391F9D" w14:paraId="0925AF4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23FD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948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B43597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2D50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2F59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208EA66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D423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2131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354C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9CE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AF82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159F52B2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31DD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5EC28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FD5ED5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CFE6C2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2C3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922D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A3D3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A455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3BBF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68512F05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4273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7D15DC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608156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2/2024</w:t>
            </w:r>
          </w:p>
          <w:p w14:paraId="0F29F66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7DE62B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097D36F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3B31FB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5665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A2F2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2c Differentiate elastic and inelastic collisions. (remarks: similarities &amp; differences)</w:t>
            </w:r>
          </w:p>
          <w:p w14:paraId="64AC21B6" w14:textId="77777777" w:rsidR="00AF112F" w:rsidRPr="00E515C9" w:rsidRDefault="00AF112F" w:rsidP="000773D0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3a Identify the forces acting on a body in different situations:</w:t>
            </w:r>
          </w:p>
          <w:p w14:paraId="3A963070" w14:textId="77777777" w:rsidR="00AF112F" w:rsidRPr="00E515C9" w:rsidRDefault="00AF112F" w:rsidP="000773D0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i. Weight, W; ii. Tension, T; iii. Normal force, N; iv. Friction, f; and</w:t>
            </w:r>
          </w:p>
          <w:p w14:paraId="2ECD130D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v. External force (pull or push), F.</w:t>
            </w:r>
          </w:p>
          <w:p w14:paraId="0C60B5D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4a State Newton's laws of mo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BA91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70341A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2FAA39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461F43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CE2326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662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99925E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BF734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EB662E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FD184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FFE0D2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4FB4A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D3660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258144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C9A7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5CEB1A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4EDF90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32B7D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C3ADC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26C8A1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6ECD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69AF0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46007B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FA796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11726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2315711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F74D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D85BC65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72FB0EF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1F8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562C4F9" wp14:editId="692B6BD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89494370" name="Picture 128949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35C01D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A57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875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1D5A3E0" wp14:editId="3BFC90C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17226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690DF60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E4F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72E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EBD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056C2D1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99A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883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B3C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5DE964E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B9E8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2CE927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4BF4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286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DAC168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696EDC4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1CC2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2289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380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D0496C8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2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4196973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1880599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F1EB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412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53AC081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A454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FC66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46E4050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EE83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6F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AF112F" w:rsidRPr="00391F9D" w14:paraId="22E9660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0A30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D93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4: Work, Energy And Power</w:t>
            </w:r>
          </w:p>
        </w:tc>
      </w:tr>
      <w:tr w:rsidR="00AF112F" w:rsidRPr="00391F9D" w14:paraId="5F26D3D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CF4B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CAD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10CFFCE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A371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193C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252776D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63D8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3377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2A3E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66AB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90F9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B1B0DF9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6EC7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02AB020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57A7EC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75E216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5966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71F9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2E22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AE24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F3F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2D628DA9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D3D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01386E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82BEA1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9/2024</w:t>
            </w:r>
          </w:p>
          <w:p w14:paraId="27BF825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8F725B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3C6F5BA3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71B5AD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207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ECDF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1a State the physical meaning of dot (scalar) product for work, refer equation 4.</w:t>
            </w:r>
          </w:p>
          <w:p w14:paraId="0D8EE6DB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1b Define and apply work done by a constant force.</w:t>
            </w:r>
          </w:p>
          <w:p w14:paraId="3E3B09B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a Define and use: i. Gravitational potential energy, ii. Elastic potential energy for spring,  iii. Kinetic energy. (Refer Equation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1A1F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5DFD97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7A7C9B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3AF2062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1E331D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712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0710D5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31993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9CF08C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1810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7BDB113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CBDFD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57516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420B10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3076A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4487F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CF5B03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34FA8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7C708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8CFEBC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75877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DAD2A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3C17666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59B2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6DB07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68C128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E06A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8E1676F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4C47D90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9DB6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634A27C9" wp14:editId="2EE5248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67575435" name="Picture 267575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E72BC3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C1E0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5F9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27B75F6E" wp14:editId="40D4D9A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619533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7431A7A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C69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E31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0CE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3FFC396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99D6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CD2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AB8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0642CCA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2336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2EBB9B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132A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AE0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ABD2BB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25C0BC3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970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0E3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B37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E027DB2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3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09D1A6F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7980152C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0F6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D99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6BDA0B9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365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67D1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11EAEF3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B5BB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A72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AF112F" w:rsidRPr="00391F9D" w14:paraId="715EA39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C4D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13A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4: Work, Energy And PowerChapter 5: Circular Motion</w:t>
            </w:r>
          </w:p>
        </w:tc>
      </w:tr>
      <w:tr w:rsidR="00AF112F" w:rsidRPr="00391F9D" w14:paraId="37B0DAE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68FC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5A61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84678E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AAC0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854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26E764B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828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110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3D6B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0280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C8BA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6E2EE090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F4D1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640C72C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4C9CCBF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364A4E2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4EC3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696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3DB0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5B86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0886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1910DDA3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9F73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573DB90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5F0C07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16/2024</w:t>
            </w:r>
          </w:p>
          <w:p w14:paraId="3013D35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3A0A40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44C1631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A02DB7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59D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C07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b  State the principle of conservation of energy.</w:t>
            </w:r>
          </w:p>
          <w:p w14:paraId="3A6102F3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d State and apply work-energy theorem (Refer equation 5)</w:t>
            </w:r>
          </w:p>
          <w:p w14:paraId="36BAF1D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3a Define and use average power and instantaneous power (Refer Equation 6)</w:t>
            </w:r>
          </w:p>
          <w:p w14:paraId="3CDC2BC8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1a Define and use: i. angular displacement, θ ii. period, T iii. frequency, f iv. angular velocity, ω</w:t>
            </w:r>
          </w:p>
          <w:p w14:paraId="6588625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2a Describe uniform circular mo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240E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EF1DEA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FF8621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6D91FF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2AD40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5823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3962A9F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E1DBC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2B8A8E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33557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01A2821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0677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2E132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6E77AE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66411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DAFB4D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68BDA8F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63107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7C6F1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6EDED4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087BC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82406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868B89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B4EDF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1B3FB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647E093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675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71365F2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2D8E227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C36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0ADA0B9" wp14:editId="5FFBABA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49669950" name="Picture 2049669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F68875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E9F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9E9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54F411D5" wp14:editId="325D0A1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9432301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4BDBD8A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BF30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892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F5C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509472F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B1C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4A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CAE3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103DD14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02E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9D7BA6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9F2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EC5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34CB16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195DCB7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227A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7CE2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15D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E546F13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4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835FE9F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5E00050C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07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097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430D130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E84D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AD9A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5967543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6C7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417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AF112F" w:rsidRPr="00391F9D" w14:paraId="753D22D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5B85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A19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5: Circular MotionChapter 6: Rotation Of Rigid Body</w:t>
            </w:r>
          </w:p>
        </w:tc>
      </w:tr>
      <w:tr w:rsidR="00AF112F" w:rsidRPr="00391F9D" w14:paraId="2D51569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EED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DB2C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2B73E05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8D5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F275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5868827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2068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1473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6624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E7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445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0A56C726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26AB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26A4097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E0C6CD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3DB8D7B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940E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BD68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2CA2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CF0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EF98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1D82A29C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2A4E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521C9F7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F1F3E0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23/2024</w:t>
            </w:r>
          </w:p>
          <w:p w14:paraId="5C9B4E2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D13516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79264DE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D86A7C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02F1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D04E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3a  Explain centripetal acceleration and centripetal force (Refer equation 7)</w:t>
            </w:r>
          </w:p>
          <w:p w14:paraId="12962977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1a Define and use: iangular displacement, θ; ii. average angular velocity, ωav, iii. instantaneous angular velocity, ω; iv. average angular acceleration, αav; and v. instantaneous angular acceleration, α.</w:t>
            </w:r>
          </w:p>
          <w:p w14:paraId="25C167A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a State the physical meaning of cross (vector) product for torque (Refer equation 9)</w:t>
            </w:r>
          </w:p>
          <w:p w14:paraId="07B1B4E8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b Define and apply torque.</w:t>
            </w:r>
          </w:p>
          <w:p w14:paraId="4775CFD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c State conditions for equilibrium of rigid body, ΣF = 0, Στ =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367B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69E8D9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BAA462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E52026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B33517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C5A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5BDF4B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AFAB8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354EF9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77D2D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2EAAA5D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5D9AF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0E038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6E5CB11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A9FC3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3E4153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1A7BCCB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3ACE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0E08F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332F6F9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97D8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01268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03DD11F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7F0C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3DF49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5306BA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6BF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7A4F74A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48038C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A9B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65A16C3" wp14:editId="392805F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857336982" name="Picture 857336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40E0D5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CB1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A8B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4F79A760" wp14:editId="0916F52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018143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2BEE9F3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BCC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DD92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1DA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1C2CB33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752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EF18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7CA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2213AAD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431E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25C2EF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43F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A94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7B4E72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60F542B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C96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6ED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4D4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C0E1651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5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37AEA1C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51A9857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3EEF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4504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0FC0EE9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325B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AA96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38F5CC4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DF67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5046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AF112F" w:rsidRPr="00391F9D" w14:paraId="5D90F1C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AFE8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49F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6: Rotation Of Rigid Body</w:t>
            </w:r>
          </w:p>
        </w:tc>
      </w:tr>
      <w:tr w:rsidR="00AF112F" w:rsidRPr="00391F9D" w14:paraId="6C4D32F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8CC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1FF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4B1534F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8B91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2A51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0A8DEF4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E6D2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E678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78C2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83C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9F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01328FCF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2586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AA5614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3592753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EA73F8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1C1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F861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D60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9CBD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CB0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111BE725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3978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6998A04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F4AD79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/30/2024</w:t>
            </w:r>
          </w:p>
          <w:p w14:paraId="153EB38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17AD1F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7FD5848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D496DA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A3D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32BD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3a Define and use moment of inertia (Refer equation 10)</w:t>
            </w:r>
          </w:p>
          <w:p w14:paraId="06733DC7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3d State and use net torque (Refer equation 10)</w:t>
            </w:r>
          </w:p>
          <w:p w14:paraId="0E15A8DA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a Explain and use angular momentum (Refer equation 11)</w:t>
            </w:r>
          </w:p>
          <w:p w14:paraId="6FFB777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b State and use principle of conservation of angul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2893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0F5CD9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0DC8A2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7AB9B8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D7B7DA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ABE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360F3C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7BBE5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6642D7A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790F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B2DA31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75CF6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A334C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5AB2646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79F6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0ADC4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D6D726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32CA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95871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675FDD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CB81F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4677F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062D72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985EF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805AE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89E710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2A9E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67F3813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13640D2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7359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50C6B201" wp14:editId="71A7A0F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36914914" name="Picture 63691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8F022C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BB6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87F3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46D7CE78" wp14:editId="6018B33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0474872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6668DCF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A4A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79F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215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6CF2D2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F73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A02B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876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1D231A3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201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A2F2AC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65F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8B16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59C68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1BC1E6D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87A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B2B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CDE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8C0EB84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6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C181001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48A54482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C35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3C2C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4287F13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209B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81B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1A4D2FE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E82C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1EE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AF112F" w:rsidRPr="00391F9D" w14:paraId="4765E44C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37C4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3F1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</w:tc>
      </w:tr>
      <w:tr w:rsidR="00AF112F" w:rsidRPr="00391F9D" w14:paraId="29BD71A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0A4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A46D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537E35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E577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DEF0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4A32195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96D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79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DDC1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0345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4E85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774D9345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1E56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06C9B9D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03EB53D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5FBED5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D101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E914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82B9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DB8D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900B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48454213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A4A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04141B0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25E4B6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/6/2024</w:t>
            </w:r>
          </w:p>
          <w:p w14:paraId="467EFF5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11769E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4A478C7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5E4127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4136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A1409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a Explain SHM.</w:t>
            </w:r>
          </w:p>
          <w:p w14:paraId="2A2F9C8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d Emphasise the relationship between total SHM energy and amplitud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9E7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D32E50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489984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DA2FDD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0F0B6C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01D4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3BB82A4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8FD66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32019C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8AFA7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2E8A3AC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39FD3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B32B2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2070981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FE8B9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3DE46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6234DA3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868AB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683327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3BAFC0D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A49D5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35DEC3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FCBED1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860EC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F21994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D53C9F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832E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404A64D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7954EEF2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91D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2EA0858C" wp14:editId="5F301EA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133474961" name="Picture 113347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D22E17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19D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6E1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5414E1DB" wp14:editId="40296BB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626253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3611367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B98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CE3A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652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7DD10CA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E87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C0AE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AD6D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6E8DF3F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9FD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2A6875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1F9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E22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C6DE24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075FBE0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60DF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D40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46A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F08E275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7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2E4A841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4D466A0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781E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069C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68C8CA4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88F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9B10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70CA402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41DB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EA3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AF112F" w:rsidRPr="00391F9D" w14:paraId="2707F44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D1CC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A4E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</w:tc>
      </w:tr>
      <w:tr w:rsidR="00AF112F" w:rsidRPr="00391F9D" w14:paraId="5D662B92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271D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684E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495FED7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2781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54A4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70414E7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606B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C401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B99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2BD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31B0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B142E5C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BDA1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08995F8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EF244A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F3FFA7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1AD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B919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FB2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7C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691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6B552403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503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16860A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C510CB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/13/2024</w:t>
            </w:r>
          </w:p>
          <w:p w14:paraId="7C61695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01457D3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677A0C4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036A6D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2B4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5F998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a Define wavelength.</w:t>
            </w:r>
          </w:p>
          <w:p w14:paraId="3B452724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b  Define and use wave number (Refer equation 14)</w:t>
            </w:r>
          </w:p>
          <w:p w14:paraId="66FB71B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d Distinguish between particle vibrational velocity and wave propagation velocit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209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85D3A0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B877A4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76AD2E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82AC5E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402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551638C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640C9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443546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097D3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7227F17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8CAC7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C1355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CB5B7B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68530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460EE2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73F0FB4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54BA2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758EB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EC7A3D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E5A21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886CED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485D7D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E4CCC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91340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5DB74BF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B422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C536520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1E7EF37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B54F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10155D0A" wp14:editId="1E9F062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52057349" name="Picture 125205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8D7677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057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9FD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55BBBE83" wp14:editId="1E88983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28279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6F8D994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2B0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326C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7BB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6B6F13A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524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3AE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4398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405276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EF4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555F36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8FA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E09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0D4D74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07A11E1A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A5A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027B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C50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B0C7C86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8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911F98C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0BFDF59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33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0FB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2541168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73F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6F49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70103A1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8EC5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962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AF112F" w:rsidRPr="00391F9D" w14:paraId="12E6E6E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29CF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8FC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</w:tc>
      </w:tr>
      <w:tr w:rsidR="00AF112F" w:rsidRPr="00391F9D" w14:paraId="3C0584A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4B0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F776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3A1576C2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F2F1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E948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11475BC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B74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937F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233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E3A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3621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095DDF33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7F2E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54F329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5A5458D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0E2153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4AD4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875F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1E07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D125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6718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13E2BD86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85FD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0092DEA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D73A0A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/27/2024</w:t>
            </w:r>
          </w:p>
          <w:p w14:paraId="77E607A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EC125E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62D77A50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F7C2AC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1D45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C8C96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a State the principle of superposition of waves for the constructive and destructive interferences.</w:t>
            </w:r>
          </w:p>
          <w:p w14:paraId="306A350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c Compare between progressive waves and standing wav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2166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AA24FB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FD9520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F2CF75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B1996C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1A4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F2CB41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EBED8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1046F2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8B82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5760A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591A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B0749A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5E06298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86E9D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C606F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DE8D68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747DF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11E0C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F19E72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C027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786DD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AC9E05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C5C98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D09AA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5DB15EF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54C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C8D8622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5308E53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B8F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79440351" wp14:editId="4140210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728185034" name="Picture 728185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F48BED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29E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D2B7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543EF077" wp14:editId="0D9BDB8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9720886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6B9D542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6F2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75F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864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1DA0A8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D19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2FF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035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5694F46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069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44D5F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720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461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9C99CE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DA5DCD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ECE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6F4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7E3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F175ACF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19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E03A486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124E558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5CA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5B4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53497A6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379C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486E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0A6A2C0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C94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AF0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AF112F" w:rsidRPr="00391F9D" w14:paraId="1138D94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8FBB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55A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Chapter 8: Physics Of Matter</w:t>
            </w:r>
          </w:p>
        </w:tc>
      </w:tr>
      <w:tr w:rsidR="00AF112F" w:rsidRPr="00391F9D" w14:paraId="2F1BE36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A0E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0954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00D37EE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047C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F6BB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000C253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84BB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CB51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3F5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12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8BF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0D2EC3E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D04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419DBCB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5B5D272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1FB49E6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D799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F253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4B82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8A67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694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64026EFC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DD99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6C526D1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13024B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4/2024</w:t>
            </w:r>
          </w:p>
          <w:p w14:paraId="1EFE133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4350E4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5271DB6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4FB43A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E545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5D017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7a State Doppler Effect for sound waves.</w:t>
            </w:r>
          </w:p>
          <w:p w14:paraId="649CD7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1c Explain elastic and plastic deformation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D643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6FB773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81A3B6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0165828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E4D8A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5F1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6D4F2E0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C6CF0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C00534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876C36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6213C83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A6B22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0CEE03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D2E38A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F60CF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5BADF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E8F7C3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FF03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EEC1D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5D73376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9C664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0B882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2A3F1D2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205DB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B7979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524D20F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6F42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C68B780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73D1491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904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2F426D4A" wp14:editId="22678B2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368581781" name="Picture 36858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F30BBE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764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F76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7951ED6B" wp14:editId="570E200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895115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0309112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AA75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3667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A83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5B2C06F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44C6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E49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1ED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142A0A7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707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22CA38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973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869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FE6CBE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2C108D4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008C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0E0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558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208E551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20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A5205F3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5198B5D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B3DF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48B1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7328F9C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4D3B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A1E4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BBD53D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38C5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4E1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AF112F" w:rsidRPr="00391F9D" w14:paraId="2294475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6973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8A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AF112F" w:rsidRPr="00391F9D" w14:paraId="42312D5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1876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4807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65E4027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57A2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488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4A11720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E60A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E919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49DE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B9D4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CD91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2D4883F9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0E14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2BDFD72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454DFC5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5BD745A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8685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7CCC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82C8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64B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20F0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4E9857C4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BB2E9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400B6B1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119028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11/2024</w:t>
            </w:r>
          </w:p>
          <w:p w14:paraId="07833B2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0812AE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06578A5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7628B0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CB6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1C0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2a Define and use Young's Modulus (Refer equation 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B7B8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7FDF5D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4CCAA7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AB593D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2F67B4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173FCA7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CB63E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EC3E37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A2A9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5D11B8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468C7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86D61D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827CC2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1A1A2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69492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297F1D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D011D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485F5C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26E5AB3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9B592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B7A94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CA762B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E5123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F900F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C82F5E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056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56BE799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CA38DC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B9E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53F06811" wp14:editId="48D529B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343417530" name="Picture 1343417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C091DF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FBCB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6BF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34AF487F" wp14:editId="437D0E3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8721215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5FB8AC2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95A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4FB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ECD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5AF563D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28E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5D3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05E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4126AB5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773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D5F3F3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1BF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A2C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A4F596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06241EB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6B3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9E61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EB0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2BB5502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21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7B8F13C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4C614D1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7DE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9474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38CAA17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6FF1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D9E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E8F1BDE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167C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7792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AF112F" w:rsidRPr="00391F9D" w14:paraId="4B89461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CD98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087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AF112F" w:rsidRPr="00391F9D" w14:paraId="7A1018B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3311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FB49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7BE8220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0003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5F80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4BC42A8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DE3C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7E13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712D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A3CF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889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BA9E02A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16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B813D6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281CA6A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6E331F2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E38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7A3E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7BF2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D9DD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C934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59E75EF1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9761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3904FB9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F35C860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18/2024</w:t>
            </w:r>
          </w:p>
          <w:p w14:paraId="1D54B48A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59EC54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470443DC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9AC38C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BB6D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2099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3a Define heat conduc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6AC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69C140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CB8934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FF5E81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7D6E06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C966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6C6020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2E15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61B53B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678B8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0533965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C59E3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52AFE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6D5AB2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1BB53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03D37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79F7ED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137599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B93292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7D3711F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1A944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57612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DD8A5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BA550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5BDA76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B46888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10F5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C321C91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6E9BA9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B86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2F98661F" wp14:editId="049287E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71220960" name="Picture 1971220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D75E79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27C5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4848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0475990B" wp14:editId="2E7CFDD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687007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3BE4454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8E55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047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C08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43A9F6B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271C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005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E42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56EEB4E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09E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10A5A0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9A9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6CF4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FDB9BA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5E635E6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FB38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FEB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2974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52A8CA9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22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C630782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73EEF4F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3F77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8959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4CF222C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90D1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7DEF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F7A9C5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D96E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29E2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AF112F" w:rsidRPr="00391F9D" w14:paraId="6B7E5E9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C407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226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AF112F" w:rsidRPr="00391F9D" w14:paraId="27D24BE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0E32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871C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61E8267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741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F526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6C61A19B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9355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F4F3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E2B2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1F8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960C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662831CB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19AC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1F1CFFC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368DEDA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DE40B5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093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446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FA01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E9F6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5F9A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40950B68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B31AF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5B7DC07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24E8B4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25/2024</w:t>
            </w:r>
          </w:p>
          <w:p w14:paraId="1A41CCA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955F74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21FCDF0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D05B14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4D3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B94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4a Define coefficient of linear expansion, α, area expansion, β and volume expansion, 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9F73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94EA61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947A75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CEB714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F664F6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0A6E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7548550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1034F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67CC353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22E21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50636C1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F31B7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70FB3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418B513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367DD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8709AE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03FF1C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B7B8A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34647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1F4FEC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E5B00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9E677D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AF1F8C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DDEB8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A0B94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3FE26F9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EF62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0E37045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6D01E225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D89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C22AF1F" wp14:editId="29A4EA7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879210089" name="Picture 879210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EBFE44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812A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619A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36C3A588" wp14:editId="0AB2252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762869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391B9C8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892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42DD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F1DE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1A23033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0F74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51E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24F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659E942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F7B1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A623C4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6E7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241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A9873C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6755FD2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57F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7765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434A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8DEC538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23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540EAAE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0471F9F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8004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B9A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21A7EC86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1D7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322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2326891A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9940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128C9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AF112F" w:rsidRPr="00391F9D" w14:paraId="0AB81634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7B5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A59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9: Kinetic Theory Of Gases And Thermodynamics</w:t>
            </w:r>
          </w:p>
        </w:tc>
      </w:tr>
      <w:tr w:rsidR="00AF112F" w:rsidRPr="00391F9D" w14:paraId="087EEEB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90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B9063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4753BC6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8F0F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22C8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0934104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F37B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A780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C404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B7894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D9ED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70567278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129A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03884F9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1F628F8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329EE7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D0CD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258E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8F2E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C4EA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34837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2E73B115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2559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204B30CB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F9B9D8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/1/2024</w:t>
            </w:r>
          </w:p>
          <w:p w14:paraId="0FF756A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EC516D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0A094651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0DB449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A41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89AF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a State the assumptions of kinetic theory of gases.</w:t>
            </w:r>
          </w:p>
          <w:p w14:paraId="597DCB4D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b Describe root mean square (rms) speed of gas molecules (Refer equation 22)</w:t>
            </w:r>
          </w:p>
          <w:p w14:paraId="49ED22D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a Explain and use translational kinetic energy of a molecule (Refer equation 2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573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CE8722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C7169A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25EF6A8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CD5EFA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4E6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7170E57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68A28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F2F392E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B17F6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4F192BF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1FBA4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3B257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55F4BC3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B92FA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65C99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293229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47F11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EB6BCB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E37AD0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A1C3A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DBD99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8A936B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F6D03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9DED65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1EA53AC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D1A3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75D4B32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75A96ED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8B7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6F472AD8" wp14:editId="184381B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70065814" name="Picture 70065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26526F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267F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B76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70D48DB7" wp14:editId="254D9AD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0149845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2F71E75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FD1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D37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8397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16787E1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F5B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F95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8D1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7AB997B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A420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6A37D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1EC0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6CB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BAB6E7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344B4AC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CC4E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B16B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30A9F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781A0E5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24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30645C9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30A50490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00CA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169C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17E2513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E46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2FFF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6DFBCE4D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2847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DE9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AF112F" w:rsidRPr="00391F9D" w14:paraId="520AB4D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652A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076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9: Kinetic Theory Of Gases And Thermodynamics</w:t>
            </w:r>
          </w:p>
        </w:tc>
      </w:tr>
      <w:tr w:rsidR="00AF112F" w:rsidRPr="00391F9D" w14:paraId="4D20272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29B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63A1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62176265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ADAF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FCAE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76C4F5E1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6A72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7D45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AF96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DF94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0AFC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4A979F6F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B1B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DC4D3B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62FAD98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C78569A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F391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F38A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DF33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8E29E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AAC79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774B80E5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3A5E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76E80834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E8FADD9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/8/2024</w:t>
            </w:r>
          </w:p>
          <w:p w14:paraId="290D3A8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B8ACE3D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1716F6C5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70599B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7CE03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2793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b Define degree of freedom.</w:t>
            </w:r>
          </w:p>
          <w:p w14:paraId="30160E1E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c Identify number of degrees of freedom, ffor monoatomic, diatomic and polyatomic gas molecules.</w:t>
            </w:r>
          </w:p>
          <w:p w14:paraId="592854F6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d State the principle of equipartition of energy.</w:t>
            </w:r>
          </w:p>
          <w:p w14:paraId="7B5046D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e Discuss internal energy of ga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9BDE1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DB6479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4E63AF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F6FC80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E5A83C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E0FE1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767F152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41990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5C54F4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801A55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589C28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5B770D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F2E73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6C5CFB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D81C2B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BD89D1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080AB7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36CDCF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82628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015FFC8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2F76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7AA02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745F18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67652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A0D6D9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7F4C0A9E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5D6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69CBA8B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0961F3C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28F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2D392F26" wp14:editId="05D29BE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64698141" name="Picture 1764698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F091D4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48082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EE0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7BB29665" wp14:editId="0D409F7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61460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24F6B99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221D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0074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3E7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745670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9A5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D63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06CC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40CCD9D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E98DB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7DAD89C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4A45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D5B4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9403F6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2C694A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DBFE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06F7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09D9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742E905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25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CF250EF" w14:textId="77777777" w:rsidR="00AF112F" w:rsidRPr="00305593" w:rsidRDefault="00AF112F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4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985"/>
      </w:tblGrid>
      <w:tr w:rsidR="00AF112F" w:rsidRPr="00391F9D" w14:paraId="6115E61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E52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EB44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AF112F" w:rsidRPr="00391F9D" w14:paraId="6CB47B13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927A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3BC1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AF112F" w:rsidRPr="00391F9D" w14:paraId="1076AA4C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2803C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733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8</w:t>
            </w:r>
          </w:p>
        </w:tc>
      </w:tr>
      <w:tr w:rsidR="00AF112F" w:rsidRPr="00391F9D" w14:paraId="7DB2078F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FEA9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9466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9: Kinetic Theory Of Gases And Thermodynamics</w:t>
            </w:r>
          </w:p>
        </w:tc>
      </w:tr>
      <w:tr w:rsidR="00AF112F" w:rsidRPr="00391F9D" w14:paraId="6FC6FE38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8F87A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402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</w:p>
        </w:tc>
      </w:tr>
      <w:tr w:rsidR="00AF112F" w:rsidRPr="00391F9D" w14:paraId="77EE4A57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39378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23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D367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AF112F" w:rsidRPr="00391F9D" w14:paraId="12E73109" w14:textId="77777777" w:rsidTr="00391F9D">
        <w:trPr>
          <w:trHeight w:val="413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DBC7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A11A0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2E0AD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1ED25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362E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AF112F" w:rsidRPr="00391F9D" w14:paraId="535B2229" w14:textId="77777777" w:rsidTr="00391F9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0E15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1BE0990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125A4DCC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D6758D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6E4E6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3462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E4B9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142D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0F10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AF112F" w:rsidRPr="00391F9D" w14:paraId="2230D797" w14:textId="77777777" w:rsidTr="00391F9D">
        <w:trPr>
          <w:trHeight w:val="140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547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5AC71D5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3BD70B8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/15/2024</w:t>
            </w:r>
          </w:p>
          <w:p w14:paraId="3599FBB7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F5A7026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am-9am (T5) &amp; 9am-10am (T6)</w:t>
            </w:r>
          </w:p>
          <w:p w14:paraId="7B8D4562" w14:textId="77777777" w:rsidR="00AF112F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5ABA9DF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0D828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5206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3a State the First Law of Thermodynamics (Refer equation 24)</w:t>
            </w:r>
          </w:p>
          <w:p w14:paraId="60045B56" w14:textId="77777777" w:rsidR="00AF112F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4a Define the following thermodynamic processes: i. Isothermal; ii. Isochoric; iii. Isobaric and iv. Adiabatic.</w:t>
            </w:r>
          </w:p>
          <w:p w14:paraId="2230E40F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E515C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4b Analyse P-V graph for all the thermodynamic process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9E9E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397FA760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144E0E5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A7494EB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581F29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17AB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AF112F" w:rsidRPr="00391F9D" w14:paraId="330D4AB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CD748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EEBCF0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7232A2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AF112F" w:rsidRPr="00391F9D" w14:paraId="13ACF90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F739F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77DED8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EC423A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DB8033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D216DF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29E8858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99ACAA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81E987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AF112F" w:rsidRPr="00391F9D" w14:paraId="44D86F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569F2C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2537C0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AF112F" w:rsidRPr="00391F9D" w14:paraId="735623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1EF47" w14:textId="77777777" w:rsidR="00AF112F" w:rsidRPr="00391F9D" w:rsidRDefault="00AF112F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B553A2" w14:textId="77777777" w:rsidR="00AF112F" w:rsidRPr="00391F9D" w:rsidRDefault="00AF112F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E515C9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4A9701B2" w14:textId="77777777" w:rsidR="00AF112F" w:rsidRPr="00391F9D" w:rsidRDefault="00AF112F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8E6F4" w14:textId="77777777" w:rsidR="00AF112F" w:rsidRPr="00391F9D" w:rsidRDefault="00AF112F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6CB7121" w14:textId="77777777" w:rsidR="00AF112F" w:rsidRPr="00305593" w:rsidRDefault="00AF112F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AF112F" w:rsidRPr="00391F9D" w14:paraId="57D0B87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DE73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0332A553" wp14:editId="48FD15C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74606183" name="Picture 1674606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CC5A4FD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5521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96F2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30385439" wp14:editId="7C03E7A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21348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AF112F" w:rsidRPr="00391F9D" w14:paraId="222EB4B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FB6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8046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DFF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AF112F" w:rsidRPr="00391F9D" w14:paraId="4AA83D0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7E5D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AF78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67D6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AF112F" w:rsidRPr="00391F9D" w14:paraId="0161982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2FE7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A4C7C25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37F5E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1085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8D869D9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AF112F" w:rsidRPr="00391F9D" w14:paraId="7BA9EA0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5EBDA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D713" w14:textId="77777777" w:rsidR="00AF112F" w:rsidRPr="00391F9D" w:rsidRDefault="00AF112F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C0D1" w14:textId="77777777" w:rsidR="00AF112F" w:rsidRPr="00391F9D" w:rsidRDefault="00AF112F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08302EA" w14:textId="77777777" w:rsidR="00AF112F" w:rsidRDefault="00AF112F" w:rsidP="00D15986">
      <w:pPr>
        <w:spacing w:after="0" w:line="240" w:lineRule="auto"/>
        <w:sectPr w:rsidR="00AF112F" w:rsidSect="00AF112F">
          <w:headerReference w:type="default" r:id="rId26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D13A571" w14:textId="77777777" w:rsidR="00AF112F" w:rsidRDefault="00AF112F" w:rsidP="00D15986">
      <w:pPr>
        <w:spacing w:after="0" w:line="240" w:lineRule="auto"/>
      </w:pPr>
    </w:p>
    <w:sectPr w:rsidR="00AF112F" w:rsidSect="00AF112F">
      <w:headerReference w:type="default" r:id="rId27"/>
      <w:type w:val="continuous"/>
      <w:pgSz w:w="15840" w:h="12240" w:orient="landscape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5D780" w14:textId="77777777" w:rsidR="001E030F" w:rsidRDefault="001E030F" w:rsidP="00A83A8D">
      <w:pPr>
        <w:spacing w:after="0" w:line="240" w:lineRule="auto"/>
      </w:pPr>
      <w:r>
        <w:separator/>
      </w:r>
    </w:p>
  </w:endnote>
  <w:endnote w:type="continuationSeparator" w:id="0">
    <w:p w14:paraId="00FA10AC" w14:textId="77777777" w:rsidR="001E030F" w:rsidRDefault="001E030F" w:rsidP="00A8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CAB8" w14:textId="77777777" w:rsidR="001E030F" w:rsidRDefault="001E030F" w:rsidP="00A83A8D">
      <w:pPr>
        <w:spacing w:after="0" w:line="240" w:lineRule="auto"/>
      </w:pPr>
      <w:r>
        <w:separator/>
      </w:r>
    </w:p>
  </w:footnote>
  <w:footnote w:type="continuationSeparator" w:id="0">
    <w:p w14:paraId="089B90AE" w14:textId="77777777" w:rsidR="001E030F" w:rsidRDefault="001E030F" w:rsidP="00A8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8469E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47A0A37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8E6D29E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CB3F9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D9123A9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411D9D2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98D2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7DA0496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1EED766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14CE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A0B0358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38C1F03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A3506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10112C6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13A2FD6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489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5DCF31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867D3BD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87142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8EDD8E7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7A70449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5C3D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45351F3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B7B9D30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BC83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865CB4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4333209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0B17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5744952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92DB211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EE82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811C84B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D3DC1A3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5669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79C9FD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EABF847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40F4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07CAF0D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A545A78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CC460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7E64BA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8F00E2A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252F4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4354531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AAC27AB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F0B00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975DFC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A17D5BF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092CF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A9CD45D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D8B9A00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520D6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D096405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C4EE916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2F273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5AC0382" w14:textId="77777777" w:rsidR="00AF112F" w:rsidRPr="00305593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30F9B58" w14:textId="77777777" w:rsidR="00AF112F" w:rsidRPr="00391F9D" w:rsidRDefault="00AF112F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4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86"/>
    <w:rsid w:val="000773D0"/>
    <w:rsid w:val="001E030F"/>
    <w:rsid w:val="0024666D"/>
    <w:rsid w:val="00350413"/>
    <w:rsid w:val="00391F9D"/>
    <w:rsid w:val="00467E86"/>
    <w:rsid w:val="00485A81"/>
    <w:rsid w:val="006D03BF"/>
    <w:rsid w:val="007F6455"/>
    <w:rsid w:val="00881323"/>
    <w:rsid w:val="00983E13"/>
    <w:rsid w:val="009D26A4"/>
    <w:rsid w:val="00A83A8D"/>
    <w:rsid w:val="00AF112F"/>
    <w:rsid w:val="00BD4A73"/>
    <w:rsid w:val="00C1462F"/>
    <w:rsid w:val="00D15986"/>
    <w:rsid w:val="00D62675"/>
    <w:rsid w:val="00DF5954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16A5"/>
  <w15:chartTrackingRefBased/>
  <w15:docId w15:val="{2CDD8B58-FEB6-407E-A4B7-F49AA1C7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6D"/>
    <w:pPr>
      <w:spacing w:line="259" w:lineRule="auto"/>
    </w:pPr>
    <w:rPr>
      <w:kern w:val="0"/>
      <w:sz w:val="22"/>
      <w:szCs w:val="22"/>
      <w:lang w:val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E8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E8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E8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E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E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E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67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E8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67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E8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67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E86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7E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E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E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E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8D"/>
    <w:rPr>
      <w:kern w:val="0"/>
      <w:sz w:val="22"/>
      <w:szCs w:val="22"/>
      <w:lang w:val="en-M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8D"/>
    <w:rPr>
      <w:kern w:val="0"/>
      <w:sz w:val="22"/>
      <w:szCs w:val="22"/>
      <w:lang w:val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8F5A-CB66-446D-9FBE-415C5AD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Ashyqqeen Binti Azhar</cp:lastModifiedBy>
  <cp:revision>1</cp:revision>
  <dcterms:created xsi:type="dcterms:W3CDTF">2025-07-11T20:51:00Z</dcterms:created>
  <dcterms:modified xsi:type="dcterms:W3CDTF">2025-07-11T20:51:00Z</dcterms:modified>
</cp:coreProperties>
</file>